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5D415F">
        <w:rPr>
          <w:sz w:val="28"/>
          <w:szCs w:val="28"/>
        </w:rPr>
        <w:t>22</w:t>
      </w:r>
      <w:r w:rsidR="003A126F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3A126F">
        <w:rPr>
          <w:b/>
          <w:i/>
          <w:color w:val="000000" w:themeColor="text1"/>
          <w:sz w:val="24"/>
          <w:szCs w:val="24"/>
        </w:rPr>
        <w:t>2227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3A126F">
        <w:rPr>
          <w:color w:val="000000" w:themeColor="text1"/>
          <w:sz w:val="28"/>
          <w:szCs w:val="28"/>
        </w:rPr>
        <w:t>223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3A126F">
        <w:rPr>
          <w:color w:val="000000" w:themeColor="text1"/>
          <w:sz w:val="28"/>
          <w:szCs w:val="28"/>
        </w:rPr>
        <w:t>2227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3A126F">
        <w:rPr>
          <w:color w:val="000000" w:themeColor="text1"/>
          <w:sz w:val="28"/>
          <w:szCs w:val="28"/>
        </w:rPr>
        <w:t>2227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3A126F">
        <w:rPr>
          <w:sz w:val="28"/>
          <w:szCs w:val="28"/>
        </w:rPr>
        <w:t>Болотову</w:t>
      </w:r>
      <w:r w:rsidR="003A126F" w:rsidRPr="003A126F">
        <w:rPr>
          <w:sz w:val="28"/>
          <w:szCs w:val="28"/>
        </w:rPr>
        <w:t xml:space="preserve"> Регин</w:t>
      </w:r>
      <w:r w:rsidR="003A126F">
        <w:rPr>
          <w:sz w:val="28"/>
          <w:szCs w:val="28"/>
        </w:rPr>
        <w:t>у</w:t>
      </w:r>
      <w:r w:rsidR="003A126F" w:rsidRPr="003A126F">
        <w:rPr>
          <w:sz w:val="28"/>
          <w:szCs w:val="28"/>
        </w:rPr>
        <w:t xml:space="preserve"> Вальяновн</w:t>
      </w:r>
      <w:r w:rsidR="003A126F">
        <w:rPr>
          <w:sz w:val="28"/>
          <w:szCs w:val="28"/>
        </w:rPr>
        <w:t>у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3A126F">
        <w:rPr>
          <w:sz w:val="28"/>
          <w:szCs w:val="28"/>
        </w:rPr>
        <w:t>2227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E82" w:rsidRDefault="00AB7E82" w:rsidP="00591060">
      <w:r>
        <w:separator/>
      </w:r>
    </w:p>
  </w:endnote>
  <w:endnote w:type="continuationSeparator" w:id="0">
    <w:p w:rsidR="00AB7E82" w:rsidRDefault="00AB7E82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E82" w:rsidRDefault="00AB7E82" w:rsidP="00591060">
      <w:r>
        <w:separator/>
      </w:r>
    </w:p>
  </w:footnote>
  <w:footnote w:type="continuationSeparator" w:id="0">
    <w:p w:rsidR="00AB7E82" w:rsidRDefault="00AB7E82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A40C4"/>
    <w:rsid w:val="000C12FA"/>
    <w:rsid w:val="000C2FCC"/>
    <w:rsid w:val="000D3A4E"/>
    <w:rsid w:val="000E0600"/>
    <w:rsid w:val="00101CA2"/>
    <w:rsid w:val="0010355C"/>
    <w:rsid w:val="00104914"/>
    <w:rsid w:val="001061F6"/>
    <w:rsid w:val="001107E9"/>
    <w:rsid w:val="001110E6"/>
    <w:rsid w:val="00112622"/>
    <w:rsid w:val="00117D15"/>
    <w:rsid w:val="00124C97"/>
    <w:rsid w:val="0013173B"/>
    <w:rsid w:val="00145175"/>
    <w:rsid w:val="001455E6"/>
    <w:rsid w:val="0016604E"/>
    <w:rsid w:val="001701B7"/>
    <w:rsid w:val="00171A36"/>
    <w:rsid w:val="0017612B"/>
    <w:rsid w:val="00183CD7"/>
    <w:rsid w:val="00192E59"/>
    <w:rsid w:val="00195F5B"/>
    <w:rsid w:val="001A3926"/>
    <w:rsid w:val="001A69B0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47AE6"/>
    <w:rsid w:val="00373146"/>
    <w:rsid w:val="00397C43"/>
    <w:rsid w:val="003A126F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484"/>
    <w:rsid w:val="00444AA5"/>
    <w:rsid w:val="0044647D"/>
    <w:rsid w:val="00454D04"/>
    <w:rsid w:val="00456667"/>
    <w:rsid w:val="0046111B"/>
    <w:rsid w:val="00465F13"/>
    <w:rsid w:val="0047136A"/>
    <w:rsid w:val="00485365"/>
    <w:rsid w:val="00494CB4"/>
    <w:rsid w:val="004D66FB"/>
    <w:rsid w:val="004D678F"/>
    <w:rsid w:val="004F1785"/>
    <w:rsid w:val="004F452B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B24F9"/>
    <w:rsid w:val="005B594B"/>
    <w:rsid w:val="005D415F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C70B3"/>
    <w:rsid w:val="006D6BC1"/>
    <w:rsid w:val="006F48E9"/>
    <w:rsid w:val="00701D10"/>
    <w:rsid w:val="00705575"/>
    <w:rsid w:val="007141BD"/>
    <w:rsid w:val="00725ACC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11BA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32764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4BF7"/>
    <w:rsid w:val="009F7C46"/>
    <w:rsid w:val="00A1666B"/>
    <w:rsid w:val="00A21D77"/>
    <w:rsid w:val="00A21F0B"/>
    <w:rsid w:val="00A235D7"/>
    <w:rsid w:val="00A256AB"/>
    <w:rsid w:val="00A26F79"/>
    <w:rsid w:val="00A2760C"/>
    <w:rsid w:val="00A43985"/>
    <w:rsid w:val="00A51991"/>
    <w:rsid w:val="00A578AF"/>
    <w:rsid w:val="00A62225"/>
    <w:rsid w:val="00A65DE1"/>
    <w:rsid w:val="00A66F8F"/>
    <w:rsid w:val="00A75A5C"/>
    <w:rsid w:val="00A853F3"/>
    <w:rsid w:val="00A93CE1"/>
    <w:rsid w:val="00AA10AA"/>
    <w:rsid w:val="00AB7417"/>
    <w:rsid w:val="00AB7E82"/>
    <w:rsid w:val="00AD4260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1832"/>
    <w:rsid w:val="00BE70CD"/>
    <w:rsid w:val="00BF3EB2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73564"/>
    <w:rsid w:val="00C8033A"/>
    <w:rsid w:val="00CC640D"/>
    <w:rsid w:val="00CD3BB0"/>
    <w:rsid w:val="00CE6004"/>
    <w:rsid w:val="00CF2671"/>
    <w:rsid w:val="00CF7573"/>
    <w:rsid w:val="00D2235B"/>
    <w:rsid w:val="00D27673"/>
    <w:rsid w:val="00D30A7E"/>
    <w:rsid w:val="00D33007"/>
    <w:rsid w:val="00D44386"/>
    <w:rsid w:val="00D554E2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0A8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9F53-AC73-4E3F-9A38-D571C967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1T07:33:00Z</cp:lastPrinted>
  <dcterms:created xsi:type="dcterms:W3CDTF">2023-05-31T07:29:00Z</dcterms:created>
  <dcterms:modified xsi:type="dcterms:W3CDTF">2023-05-31T07:33:00Z</dcterms:modified>
</cp:coreProperties>
</file>